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83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19-07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ОП01-ИЕ.РНК.ИН.001/01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Вентилационна тръба-1 и Вентилационна тръба-2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/ Bq/m3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Период за вземане на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пробите: 01-06-201г. - 01-07-201г. за м.Юни  на 2018г.   3483-1 / Вентилационна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тръба-1, с обем V=12345.25m3, 3483-2 / Вентилационна тръба-2, с обем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V=15879.25m3, 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16-06-2018 14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1-07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19-07-2018 14: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Мартин Ил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*Към неопределеността е добавена 10% систематична грешка.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